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่าลาด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่าลาด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759988B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65E261DE" w14:textId="77777777" w:rsidTr="008C1396">
        <w:tc>
          <w:tcPr>
            <w:tcW w:w="675" w:type="dxa"/>
          </w:tcPr>
          <w:p w14:paraId="4469B1D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5CF9A8" w14:textId="633DC31E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14:paraId="456E3BB7" w14:textId="77777777" w:rsidTr="008C1396">
        <w:tc>
          <w:tcPr>
            <w:tcW w:w="675" w:type="dxa"/>
          </w:tcPr>
          <w:p w14:paraId="38D1788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BC2898" w14:textId="53733FB2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259A57D3" w14:textId="77777777" w:rsidTr="008C1396">
        <w:tc>
          <w:tcPr>
            <w:tcW w:w="675" w:type="dxa"/>
          </w:tcPr>
          <w:p w14:paraId="30F5B5E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FEC363" w14:textId="075F7BCA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12FABEF4" w14:textId="77777777" w:rsidTr="008C1396">
        <w:tc>
          <w:tcPr>
            <w:tcW w:w="675" w:type="dxa"/>
          </w:tcPr>
          <w:p w14:paraId="2D280F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D6D6C8" w14:textId="67FE8D7B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373D485D" w14:textId="77777777" w:rsidTr="008C1396">
        <w:tc>
          <w:tcPr>
            <w:tcW w:w="675" w:type="dxa"/>
          </w:tcPr>
          <w:p w14:paraId="387C59B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BAEDAF" w14:textId="629C7DEB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30BE03E0" w14:textId="77777777" w:rsidTr="008C1396">
        <w:tc>
          <w:tcPr>
            <w:tcW w:w="675" w:type="dxa"/>
          </w:tcPr>
          <w:p w14:paraId="450DDFF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A0C54E" w14:textId="28978C7F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0F31F5AF" w14:textId="77777777" w:rsidTr="008C1396">
        <w:tc>
          <w:tcPr>
            <w:tcW w:w="675" w:type="dxa"/>
          </w:tcPr>
          <w:p w14:paraId="04A7673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807C6B" w14:textId="61644C98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4951A89A" w14:textId="77777777" w:rsidTr="008C1396">
        <w:tc>
          <w:tcPr>
            <w:tcW w:w="675" w:type="dxa"/>
          </w:tcPr>
          <w:p w14:paraId="0AAAE1C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603804" w14:textId="5FDB4021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7EE0F028" w14:textId="77777777" w:rsidTr="008C1396">
        <w:tc>
          <w:tcPr>
            <w:tcW w:w="675" w:type="dxa"/>
          </w:tcPr>
          <w:p w14:paraId="5CBDE9C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64BE2F" w14:textId="7783862A" w:rsidR="00394708" w:rsidRPr="0087182F" w:rsidRDefault="00394708" w:rsidP="00F474F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46B321B7" w14:textId="77777777" w:rsidTr="008C1396">
        <w:tc>
          <w:tcPr>
            <w:tcW w:w="675" w:type="dxa"/>
          </w:tcPr>
          <w:p w14:paraId="166A1BA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B2B4F1" w14:textId="793814D1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0BBEFD5C" w14:textId="77777777" w:rsidR="00F474F8" w:rsidRDefault="00F474F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390A6EE4" w14:textId="77777777" w:rsidR="00F474F8" w:rsidRPr="0087182F" w:rsidRDefault="00F474F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05D490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BDE315D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่าลาด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่าลา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5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ท่าลาด  อำเภอเรณูนคร    จังหวัดนครพนม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8170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58311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B1E14CD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9B4EDB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994"/>
        <w:gridCol w:w="1489"/>
      </w:tblGrid>
      <w:tr w:rsidR="00313D38" w:rsidRPr="000C2AAC" w14:paraId="5E02CB78" w14:textId="77777777" w:rsidTr="009B4EDB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8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9B4EDB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48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BA9850A" w14:textId="77777777" w:rsidTr="009B4EDB">
        <w:tc>
          <w:tcPr>
            <w:tcW w:w="675" w:type="dxa"/>
            <w:vAlign w:val="center"/>
          </w:tcPr>
          <w:p w14:paraId="612152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7377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6C391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B6762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6DE068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0399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14:paraId="06269B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489" w:type="dxa"/>
          </w:tcPr>
          <w:p w14:paraId="1220B4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8528514" w14:textId="77777777" w:rsidTr="009B4EDB">
        <w:tc>
          <w:tcPr>
            <w:tcW w:w="675" w:type="dxa"/>
            <w:vAlign w:val="center"/>
          </w:tcPr>
          <w:p w14:paraId="01618A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048D1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7A647C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1CBC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56777D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1172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14:paraId="555B47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489" w:type="dxa"/>
          </w:tcPr>
          <w:p w14:paraId="29E1039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BCE42DA" w14:textId="77777777" w:rsidTr="009B4EDB">
        <w:tc>
          <w:tcPr>
            <w:tcW w:w="675" w:type="dxa"/>
            <w:vAlign w:val="center"/>
          </w:tcPr>
          <w:p w14:paraId="50C81AF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BF799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7A8FD2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04DD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3AA59B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45B8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14:paraId="53C949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ลาด อำเภอเรณูนคร จังหวัดนครพนม</w:t>
            </w:r>
          </w:p>
        </w:tc>
        <w:tc>
          <w:tcPr>
            <w:tcW w:w="1489" w:type="dxa"/>
          </w:tcPr>
          <w:p w14:paraId="6C1424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5C10DEDA" w14:textId="77777777" w:rsidR="009B4EDB" w:rsidRDefault="009B4ED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E423DFF" w14:textId="77777777" w:rsidR="009B4EDB" w:rsidRDefault="009B4ED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E510939" w14:textId="77777777" w:rsidR="009B4EDB" w:rsidRDefault="009B4ED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97315E" w14:textId="77777777" w:rsidTr="004E651F">
        <w:trPr>
          <w:jc w:val="center"/>
        </w:trPr>
        <w:tc>
          <w:tcPr>
            <w:tcW w:w="675" w:type="dxa"/>
            <w:vAlign w:val="center"/>
          </w:tcPr>
          <w:p w14:paraId="12E7838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ADC6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398C1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63F8A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C21E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0CDA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32A9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2D15E4" w14:textId="77777777" w:rsidTr="004E651F">
        <w:tc>
          <w:tcPr>
            <w:tcW w:w="675" w:type="dxa"/>
            <w:vAlign w:val="center"/>
          </w:tcPr>
          <w:p w14:paraId="7E6F7333" w14:textId="605580E3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)</w:t>
            </w:r>
          </w:p>
          <w:p w14:paraId="14A361B1" w14:textId="77777777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5AE78802" w14:textId="77777777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7F59A437" w14:textId="77777777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2CFDDCF9" w14:textId="77777777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22131433" w14:textId="77777777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50FAB6E7" w14:textId="77777777" w:rsidR="009B4EDB" w:rsidRDefault="009B4EDB" w:rsidP="00AC4ACB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0D4DB6EC" w14:textId="4B7ADB61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DBA248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  <w:p w14:paraId="75ED5E13" w14:textId="77777777" w:rsidR="009B4EDB" w:rsidRDefault="009B4EDB" w:rsidP="00AC4ACB">
            <w:pPr>
              <w:rPr>
                <w:rFonts w:asciiTheme="minorBidi" w:hAnsiTheme="minorBidi"/>
              </w:rPr>
            </w:pPr>
          </w:p>
          <w:p w14:paraId="2E3EE867" w14:textId="77777777" w:rsidR="009B4EDB" w:rsidRDefault="009B4EDB" w:rsidP="00AC4ACB">
            <w:pPr>
              <w:rPr>
                <w:rFonts w:asciiTheme="minorBidi" w:hAnsiTheme="minorBidi"/>
              </w:rPr>
            </w:pPr>
          </w:p>
          <w:p w14:paraId="3E6687AB" w14:textId="77777777" w:rsidR="009B4EDB" w:rsidRDefault="009B4EDB" w:rsidP="00AC4ACB">
            <w:pPr>
              <w:rPr>
                <w:rFonts w:asciiTheme="minorBidi" w:hAnsiTheme="minorBidi"/>
              </w:rPr>
            </w:pPr>
          </w:p>
          <w:p w14:paraId="796F320E" w14:textId="77777777" w:rsidR="009B4EDB" w:rsidRPr="000C2AAC" w:rsidRDefault="009B4EDB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9E037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B934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113F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B88B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D840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B4BCDD" w14:textId="77777777" w:rsidTr="004E651F">
        <w:tc>
          <w:tcPr>
            <w:tcW w:w="675" w:type="dxa"/>
            <w:vAlign w:val="center"/>
          </w:tcPr>
          <w:p w14:paraId="06AD9E2E" w14:textId="77777777" w:rsidR="00AC4ACB" w:rsidRPr="000C2AAC" w:rsidRDefault="00AC4ACB" w:rsidP="00714347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99EF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258E82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20BB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CC3B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0FC5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1F1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6747FA" w14:textId="77777777" w:rsidTr="004E651F">
        <w:tc>
          <w:tcPr>
            <w:tcW w:w="675" w:type="dxa"/>
            <w:vAlign w:val="center"/>
          </w:tcPr>
          <w:p w14:paraId="4ABE4C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9B82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5D879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AA88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361D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232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078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4C0F21" w14:textId="77777777" w:rsidTr="004E651F">
        <w:tc>
          <w:tcPr>
            <w:tcW w:w="675" w:type="dxa"/>
            <w:vAlign w:val="center"/>
          </w:tcPr>
          <w:p w14:paraId="394140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46D5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136F3A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133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CF3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9BA2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BB1C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4A2149" w14:textId="77777777" w:rsidTr="004E651F">
        <w:tc>
          <w:tcPr>
            <w:tcW w:w="675" w:type="dxa"/>
            <w:vAlign w:val="center"/>
          </w:tcPr>
          <w:p w14:paraId="62ED43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33F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B56F9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29EF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9BD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FFB4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CD33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9D997E" w14:textId="77777777" w:rsidTr="004E651F">
        <w:tc>
          <w:tcPr>
            <w:tcW w:w="675" w:type="dxa"/>
            <w:vAlign w:val="center"/>
          </w:tcPr>
          <w:p w14:paraId="30EBBC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D2E8C0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14:paraId="3037EF02" w14:textId="77777777" w:rsidR="00714347" w:rsidRDefault="00714347" w:rsidP="00AC4ACB">
            <w:pPr>
              <w:rPr>
                <w:rFonts w:asciiTheme="minorBidi" w:hAnsiTheme="minorBidi"/>
              </w:rPr>
            </w:pPr>
          </w:p>
          <w:p w14:paraId="6CD8F0B9" w14:textId="77777777" w:rsidR="00714347" w:rsidRDefault="00714347" w:rsidP="00AC4ACB">
            <w:pPr>
              <w:rPr>
                <w:rFonts w:asciiTheme="minorBidi" w:hAnsiTheme="minorBidi"/>
              </w:rPr>
            </w:pPr>
          </w:p>
          <w:p w14:paraId="5997D09B" w14:textId="77777777" w:rsidR="00714347" w:rsidRDefault="00714347" w:rsidP="00AC4ACB">
            <w:pPr>
              <w:rPr>
                <w:rFonts w:asciiTheme="minorBidi" w:hAnsiTheme="minorBidi"/>
              </w:rPr>
            </w:pPr>
          </w:p>
          <w:p w14:paraId="5E9CB97E" w14:textId="77777777" w:rsidR="00714347" w:rsidRPr="000C2AAC" w:rsidRDefault="00714347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D84F4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A501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49E3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EA7E1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77A9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197993" w14:textId="77777777" w:rsidTr="004E651F">
        <w:tc>
          <w:tcPr>
            <w:tcW w:w="675" w:type="dxa"/>
            <w:vAlign w:val="center"/>
          </w:tcPr>
          <w:p w14:paraId="4F161F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C77D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661E3C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099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3516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AEF5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0E92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1E5AF3" w14:textId="72B96B81" w:rsidR="00E90756" w:rsidRDefault="00A13B6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59D972A8" w:rsidR="00A13B6C" w:rsidRPr="000C2AAC" w:rsidRDefault="00E90756" w:rsidP="00572A3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2C921C9D" w14:textId="77777777" w:rsidTr="00090552">
        <w:tc>
          <w:tcPr>
            <w:tcW w:w="534" w:type="dxa"/>
          </w:tcPr>
          <w:p w14:paraId="4B59DF6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DB8A7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E5CE01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C0D7D7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0BECA55D" w14:textId="77777777" w:rsidR="00714347" w:rsidRDefault="0071434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090850E" w14:textId="0EB12623" w:rsidR="00714347" w:rsidRDefault="0071434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2983C5" w14:textId="77777777" w:rsidR="00714347" w:rsidRDefault="0071434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E37A78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่าลา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5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ท่าลาด  อำเภอเรณูนคร    จังหวัดนครพนม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8170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5831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08BC583" w14:textId="77777777" w:rsidTr="00E37A78">
        <w:tc>
          <w:tcPr>
            <w:tcW w:w="534" w:type="dxa"/>
          </w:tcPr>
          <w:p w14:paraId="7C606E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7473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28F4" w14:textId="77777777" w:rsidR="00AB0FB5" w:rsidRDefault="00AB0FB5" w:rsidP="00C81DB8">
      <w:pPr>
        <w:spacing w:after="0" w:line="240" w:lineRule="auto"/>
      </w:pPr>
      <w:r>
        <w:separator/>
      </w:r>
    </w:p>
  </w:endnote>
  <w:endnote w:type="continuationSeparator" w:id="0">
    <w:p w14:paraId="26E3DCB5" w14:textId="77777777" w:rsidR="00AB0FB5" w:rsidRDefault="00AB0F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D3C1" w14:textId="77777777" w:rsidR="00AB0FB5" w:rsidRDefault="00AB0FB5" w:rsidP="00C81DB8">
      <w:pPr>
        <w:spacing w:after="0" w:line="240" w:lineRule="auto"/>
      </w:pPr>
      <w:r>
        <w:separator/>
      </w:r>
    </w:p>
  </w:footnote>
  <w:footnote w:type="continuationSeparator" w:id="0">
    <w:p w14:paraId="16DAEC15" w14:textId="77777777" w:rsidR="00AB0FB5" w:rsidRDefault="00AB0F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6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645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4723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4772"/>
    <w:rsid w:val="004E30D6"/>
    <w:rsid w:val="004E5749"/>
    <w:rsid w:val="004E651F"/>
    <w:rsid w:val="0050561E"/>
    <w:rsid w:val="005223AF"/>
    <w:rsid w:val="00541A32"/>
    <w:rsid w:val="00572A3E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4347"/>
    <w:rsid w:val="007549EE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4567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4EDB"/>
    <w:rsid w:val="009B68CC"/>
    <w:rsid w:val="009B7715"/>
    <w:rsid w:val="00A05B9B"/>
    <w:rsid w:val="00A10CDA"/>
    <w:rsid w:val="00A13B6C"/>
    <w:rsid w:val="00A47E94"/>
    <w:rsid w:val="00A51706"/>
    <w:rsid w:val="00A747F2"/>
    <w:rsid w:val="00AA7734"/>
    <w:rsid w:val="00AB0FB5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222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77FF"/>
    <w:rsid w:val="00D5060E"/>
    <w:rsid w:val="00D51311"/>
    <w:rsid w:val="00E00F3F"/>
    <w:rsid w:val="00E01AA0"/>
    <w:rsid w:val="00E06DC1"/>
    <w:rsid w:val="00E279FB"/>
    <w:rsid w:val="00E27EA3"/>
    <w:rsid w:val="00E3155E"/>
    <w:rsid w:val="00E33AD5"/>
    <w:rsid w:val="00E37A78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74F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FD3E-AE33-4444-B441-FE58725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8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8 Pro</cp:lastModifiedBy>
  <cp:revision>13</cp:revision>
  <cp:lastPrinted>2015-08-13T08:28:00Z</cp:lastPrinted>
  <dcterms:created xsi:type="dcterms:W3CDTF">2015-08-06T03:46:00Z</dcterms:created>
  <dcterms:modified xsi:type="dcterms:W3CDTF">2015-08-13T08:28:00Z</dcterms:modified>
</cp:coreProperties>
</file>